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3532C2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403085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23/2019</w:t>
            </w:r>
            <w:r w:rsidR="003532C2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403085" w:rsidRDefault="00403085" w:rsidP="003532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Глаголев Геннадий Олег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24/2019</w:t>
            </w:r>
            <w:r w:rsidR="003532C2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403085" w:rsidRDefault="003532C2" w:rsidP="00C40F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када-Синтез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C4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25/2019</w:t>
            </w:r>
            <w:r w:rsidR="003532C2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403085" w:rsidRDefault="00403085" w:rsidP="003532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3532C2">
              <w:rPr>
                <w:rFonts w:ascii="Times New Roman" w:hAnsi="Times New Roman" w:cs="Times New Roman"/>
                <w:sz w:val="24"/>
                <w:szCs w:val="24"/>
              </w:rPr>
              <w:t>Спирин Андрей Николаевич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353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3532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CB9E-5B5C-4961-9D15-2F1170C8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2-26T12:35:00Z</dcterms:created>
  <dcterms:modified xsi:type="dcterms:W3CDTF">2019-02-26T12:35:00Z</dcterms:modified>
</cp:coreProperties>
</file>